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A14BDD" w:rsidRDefault="000A1B49" w:rsidP="00A14BDD">
      <w:pPr>
        <w:widowControl w:val="0"/>
        <w:spacing w:after="0" w:line="240" w:lineRule="auto"/>
        <w:ind w:left="-1418" w:right="-851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2131F455" w:rsidR="000A1B49" w:rsidRPr="00A14BDD" w:rsidRDefault="000A1B49" w:rsidP="00A14BDD">
      <w:pPr>
        <w:widowControl w:val="0"/>
        <w:spacing w:after="0" w:line="240" w:lineRule="auto"/>
        <w:ind w:left="-1418" w:right="-851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345BE2" w:rsidRPr="00A14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Организация проектной деятельности</w:t>
      </w:r>
      <w:r w:rsidRPr="00A14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249C1301" w14:textId="77777777" w:rsidR="0072436B" w:rsidRPr="00A14BDD" w:rsidRDefault="0072436B" w:rsidP="00A14BDD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CF5FA5B" w14:textId="77777777" w:rsidR="00977BD8" w:rsidRPr="00A14BDD" w:rsidRDefault="00977BD8" w:rsidP="00A14BDD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A14BDD" w:rsidRDefault="000A1B49" w:rsidP="00A14BD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A14BDD" w:rsidRDefault="000A1B49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A14BDD" w:rsidRDefault="00FF5F6D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A14BDD" w:rsidRDefault="00081965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A14BDD" w:rsidRDefault="00081965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A14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A14BDD" w:rsidRDefault="00081965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A27922B" w14:textId="77777777" w:rsidR="00345BE2" w:rsidRPr="00A14BDD" w:rsidRDefault="0072436B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bookmarkStart w:id="0" w:name="_Hlk188710141"/>
      <w:r w:rsidR="00345BE2" w:rsidRPr="00A14BDD">
        <w:rPr>
          <w:rFonts w:ascii="Times New Roman" w:hAnsi="Times New Roman" w:cs="Times New Roman"/>
          <w:bCs/>
          <w:sz w:val="28"/>
          <w:szCs w:val="28"/>
        </w:rPr>
        <w:t>Какой из перечисленных документов описывает цели, задачи, бюджет и сроки проекта?</w:t>
      </w:r>
    </w:p>
    <w:p w14:paraId="4A700342" w14:textId="77BC4D6B" w:rsidR="00345BE2" w:rsidRPr="00A14BDD" w:rsidRDefault="00345BE2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BD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977BD8" w:rsidRPr="00A14BDD">
        <w:rPr>
          <w:rFonts w:ascii="Times New Roman" w:hAnsi="Times New Roman" w:cs="Times New Roman"/>
          <w:bCs/>
          <w:sz w:val="28"/>
          <w:szCs w:val="28"/>
        </w:rPr>
        <w:t xml:space="preserve">устав </w:t>
      </w:r>
      <w:r w:rsidRPr="00A14BDD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</w:p>
    <w:p w14:paraId="4639CADA" w14:textId="74ABE581" w:rsidR="00345BE2" w:rsidRPr="00A14BDD" w:rsidRDefault="00345BE2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BDD">
        <w:rPr>
          <w:rFonts w:ascii="Times New Roman" w:hAnsi="Times New Roman" w:cs="Times New Roman"/>
          <w:bCs/>
          <w:sz w:val="28"/>
          <w:szCs w:val="28"/>
        </w:rPr>
        <w:t>Б) отчет о статусе проекта</w:t>
      </w:r>
    </w:p>
    <w:p w14:paraId="3227D8CD" w14:textId="21CCFC68" w:rsidR="00345BE2" w:rsidRPr="00A14BDD" w:rsidRDefault="00345BE2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BDD">
        <w:rPr>
          <w:rFonts w:ascii="Times New Roman" w:hAnsi="Times New Roman" w:cs="Times New Roman"/>
          <w:bCs/>
          <w:sz w:val="28"/>
          <w:szCs w:val="28"/>
        </w:rPr>
        <w:t>В) матрица ответственности</w:t>
      </w:r>
    </w:p>
    <w:p w14:paraId="075F90C2" w14:textId="0CCC2FA9" w:rsidR="00345BE2" w:rsidRPr="00A14BDD" w:rsidRDefault="00345BE2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BDD">
        <w:rPr>
          <w:rFonts w:ascii="Times New Roman" w:hAnsi="Times New Roman" w:cs="Times New Roman"/>
          <w:bCs/>
          <w:sz w:val="28"/>
          <w:szCs w:val="28"/>
        </w:rPr>
        <w:t>Г) журнал рисков</w:t>
      </w:r>
    </w:p>
    <w:p w14:paraId="6DE323B7" w14:textId="73212E80" w:rsidR="00A74446" w:rsidRPr="00A14BDD" w:rsidRDefault="00A74446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BDD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345BE2" w:rsidRPr="00A14BDD">
        <w:rPr>
          <w:rFonts w:ascii="Times New Roman" w:hAnsi="Times New Roman" w:cs="Times New Roman"/>
          <w:bCs/>
          <w:sz w:val="28"/>
          <w:szCs w:val="28"/>
        </w:rPr>
        <w:t>А</w:t>
      </w:r>
    </w:p>
    <w:p w14:paraId="3DDE2029" w14:textId="51BFD0CF" w:rsidR="00A74446" w:rsidRPr="00A14BDD" w:rsidRDefault="00A7444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</w:p>
    <w:bookmarkEnd w:id="0"/>
    <w:p w14:paraId="3939BE95" w14:textId="77777777" w:rsidR="00B620A6" w:rsidRPr="00A14BDD" w:rsidRDefault="00B620A6" w:rsidP="00A14BD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0A66CB2E" w14:textId="367A271B" w:rsidR="005718E1" w:rsidRPr="00A14BDD" w:rsidRDefault="007B0534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A14BDD">
        <w:rPr>
          <w:rFonts w:ascii="Times New Roman" w:hAnsi="Times New Roman" w:cs="Times New Roman"/>
          <w:sz w:val="28"/>
          <w:szCs w:val="28"/>
        </w:rPr>
        <w:t xml:space="preserve"> </w:t>
      </w:r>
      <w:r w:rsidR="005718E1" w:rsidRPr="00A14BDD">
        <w:rPr>
          <w:rFonts w:ascii="Times New Roman" w:hAnsi="Times New Roman" w:cs="Times New Roman"/>
          <w:sz w:val="28"/>
          <w:szCs w:val="28"/>
        </w:rPr>
        <w:t>Что такое «заинтересованные стороны» проекта?</w:t>
      </w:r>
    </w:p>
    <w:p w14:paraId="6A65C9F1" w14:textId="7A14EC45" w:rsidR="005718E1" w:rsidRPr="00A14BDD" w:rsidRDefault="005718E1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А) только члены команды проекта</w:t>
      </w:r>
    </w:p>
    <w:p w14:paraId="5E011B55" w14:textId="4A364F09" w:rsidR="005718E1" w:rsidRPr="00A14BDD" w:rsidRDefault="005718E1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Б) только спонсоры проекта</w:t>
      </w:r>
    </w:p>
    <w:p w14:paraId="6B828496" w14:textId="3E49BDD1" w:rsidR="005718E1" w:rsidRPr="00A14BDD" w:rsidRDefault="005718E1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 xml:space="preserve">В) все лица и организации, на которых может повлиять проект или которые могут повлиять на проект </w:t>
      </w:r>
    </w:p>
    <w:p w14:paraId="0061FD53" w14:textId="2CC5E0B1" w:rsidR="005718E1" w:rsidRPr="00A14BDD" w:rsidRDefault="005718E1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Г) только конечные пользователи продукта проекта</w:t>
      </w:r>
    </w:p>
    <w:p w14:paraId="45EF8A6B" w14:textId="64EC2A87" w:rsidR="007B0534" w:rsidRPr="00A14BDD" w:rsidRDefault="007B0534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718E1" w:rsidRPr="00A14BDD">
        <w:rPr>
          <w:rFonts w:ascii="Times New Roman" w:hAnsi="Times New Roman" w:cs="Times New Roman"/>
          <w:sz w:val="28"/>
          <w:szCs w:val="28"/>
        </w:rPr>
        <w:t>В</w:t>
      </w:r>
    </w:p>
    <w:p w14:paraId="4E75D403" w14:textId="45032C14" w:rsidR="00C86CDE" w:rsidRPr="00A14BDD" w:rsidRDefault="007B0534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</w:p>
    <w:p w14:paraId="0AF0F0FF" w14:textId="77777777" w:rsidR="00663590" w:rsidRPr="00A14BDD" w:rsidRDefault="00663590" w:rsidP="00A14BD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BD92781" w14:textId="77777777" w:rsidR="005718E1" w:rsidRPr="00A14BDD" w:rsidRDefault="00C86CDE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8D1C51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718E1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кая из перечисленных характеристик наиболее важна для эффективного руководителя проекта?</w:t>
      </w:r>
    </w:p>
    <w:p w14:paraId="5D69CCF5" w14:textId="6742C3B8" w:rsidR="005718E1" w:rsidRPr="00A14BDD" w:rsidRDefault="005718E1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977BD8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мение проводить </w:t>
      </w: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хническ</w:t>
      </w:r>
      <w:r w:rsidR="00977BD8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ю</w:t>
      </w: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кспертиз</w:t>
      </w:r>
      <w:r w:rsidR="00977BD8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в предметной области проекта</w:t>
      </w:r>
    </w:p>
    <w:p w14:paraId="3EE8C545" w14:textId="0DF2F99D" w:rsidR="005718E1" w:rsidRPr="00A14BDD" w:rsidRDefault="005718E1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отличные коммуникативные навыки и умение мотивировать команду </w:t>
      </w:r>
    </w:p>
    <w:p w14:paraId="02E4C1FC" w14:textId="6F9CC1E8" w:rsidR="005718E1" w:rsidRPr="00A14BDD" w:rsidRDefault="005718E1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знание всех деталей проекта</w:t>
      </w:r>
    </w:p>
    <w:p w14:paraId="51A6AC56" w14:textId="6B1726C4" w:rsidR="005718E1" w:rsidRPr="00A14BDD" w:rsidRDefault="005718E1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умение выполнять все задачи проекта самостоятельно</w:t>
      </w:r>
    </w:p>
    <w:p w14:paraId="4BEAC745" w14:textId="20F77DED" w:rsidR="00C86CDE" w:rsidRPr="00A14BDD" w:rsidRDefault="00C86CDE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55400C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1B48BC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08EB85BA" w14:textId="22983A4A" w:rsidR="00C86CDE" w:rsidRPr="00A14BDD" w:rsidRDefault="00C86CDE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</w:p>
    <w:p w14:paraId="03F316FC" w14:textId="77777777" w:rsidR="0055400C" w:rsidRPr="00A14BDD" w:rsidRDefault="0055400C" w:rsidP="00A14BD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CA2A43C" w14:textId="28F1216D" w:rsidR="00154077" w:rsidRPr="00A14BDD" w:rsidRDefault="0015407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A14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A14BDD" w:rsidRDefault="00045EB6" w:rsidP="00A14BD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A14BDD" w:rsidRDefault="00045EB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2FB6A2C" w14:textId="77777777" w:rsidR="00D8671C" w:rsidRPr="00A14BDD" w:rsidRDefault="00D8671C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56276B72" w14:textId="303109FE" w:rsidR="00B20322" w:rsidRPr="00A14BDD" w:rsidRDefault="00562529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560CB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отнесите этапы проекта с соответствующими действиями, которые обычно выполняются на каждом этапе</w:t>
      </w:r>
      <w:r w:rsidR="00B001E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A14BDD" w:rsidRPr="00A14BDD" w14:paraId="2CEF36C2" w14:textId="77777777" w:rsidTr="00D25403">
        <w:trPr>
          <w:trHeight w:val="339"/>
        </w:trPr>
        <w:tc>
          <w:tcPr>
            <w:tcW w:w="3227" w:type="dxa"/>
          </w:tcPr>
          <w:p w14:paraId="402B1F00" w14:textId="455456D3" w:rsidR="001B48BC" w:rsidRPr="00A14BDD" w:rsidRDefault="00560CBB" w:rsidP="00A14BDD">
            <w:pPr>
              <w:pStyle w:val="a6"/>
              <w:ind w:left="426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lastRenderedPageBreak/>
              <w:t>Этапы проекта</w:t>
            </w:r>
          </w:p>
        </w:tc>
        <w:tc>
          <w:tcPr>
            <w:tcW w:w="6662" w:type="dxa"/>
          </w:tcPr>
          <w:p w14:paraId="515109BB" w14:textId="0562A088" w:rsidR="001B48BC" w:rsidRPr="00A14BDD" w:rsidRDefault="00560CBB" w:rsidP="00A14BDD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Действия</w:t>
            </w:r>
          </w:p>
        </w:tc>
      </w:tr>
      <w:tr w:rsidR="00A14BDD" w:rsidRPr="00A14BDD" w14:paraId="2B897FA3" w14:textId="77777777" w:rsidTr="00D25403">
        <w:trPr>
          <w:trHeight w:val="339"/>
        </w:trPr>
        <w:tc>
          <w:tcPr>
            <w:tcW w:w="3227" w:type="dxa"/>
          </w:tcPr>
          <w:p w14:paraId="39842B01" w14:textId="7CA89DEB" w:rsidR="00560CBB" w:rsidRPr="00A14BDD" w:rsidRDefault="00560CBB" w:rsidP="00A14BDD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Инициация</w:t>
            </w:r>
          </w:p>
        </w:tc>
        <w:tc>
          <w:tcPr>
            <w:tcW w:w="6662" w:type="dxa"/>
          </w:tcPr>
          <w:p w14:paraId="1E728C9F" w14:textId="4F8BFF80" w:rsidR="00560CBB" w:rsidRPr="00A14BDD" w:rsidRDefault="00560CBB" w:rsidP="00A14BDD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расписания и бюджета</w:t>
            </w:r>
          </w:p>
        </w:tc>
      </w:tr>
      <w:tr w:rsidR="00A14BDD" w:rsidRPr="00A14BDD" w14:paraId="3A50D435" w14:textId="77777777" w:rsidTr="00D25403">
        <w:trPr>
          <w:trHeight w:val="273"/>
        </w:trPr>
        <w:tc>
          <w:tcPr>
            <w:tcW w:w="3227" w:type="dxa"/>
          </w:tcPr>
          <w:p w14:paraId="70147290" w14:textId="23AFC98F" w:rsidR="00560CBB" w:rsidRPr="00A14BDD" w:rsidRDefault="00560CBB" w:rsidP="00A14BDD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6662" w:type="dxa"/>
          </w:tcPr>
          <w:p w14:paraId="5B7BE018" w14:textId="43902404" w:rsidR="00560CBB" w:rsidRPr="00A14BDD" w:rsidRDefault="00560CBB" w:rsidP="00A14BDD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Оценка результатов и извлечение уроков</w:t>
            </w:r>
          </w:p>
        </w:tc>
      </w:tr>
      <w:tr w:rsidR="00A14BDD" w:rsidRPr="00A14BDD" w14:paraId="26ACF4DB" w14:textId="77777777" w:rsidTr="004E734E">
        <w:trPr>
          <w:trHeight w:val="282"/>
        </w:trPr>
        <w:tc>
          <w:tcPr>
            <w:tcW w:w="3227" w:type="dxa"/>
          </w:tcPr>
          <w:p w14:paraId="49E9C6C7" w14:textId="4D739702" w:rsidR="00560CBB" w:rsidRPr="00A14BDD" w:rsidRDefault="00560CBB" w:rsidP="00A14BDD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6662" w:type="dxa"/>
          </w:tcPr>
          <w:p w14:paraId="287B8BBF" w14:textId="7CE82646" w:rsidR="00560CBB" w:rsidRPr="00A14BDD" w:rsidRDefault="00560CBB" w:rsidP="00A14BDD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проекта</w:t>
            </w:r>
          </w:p>
        </w:tc>
      </w:tr>
      <w:tr w:rsidR="00A14BDD" w:rsidRPr="00A14BDD" w14:paraId="116A48E0" w14:textId="77777777" w:rsidTr="00D25403">
        <w:trPr>
          <w:trHeight w:val="396"/>
        </w:trPr>
        <w:tc>
          <w:tcPr>
            <w:tcW w:w="3227" w:type="dxa"/>
          </w:tcPr>
          <w:p w14:paraId="7F42C8BE" w14:textId="6674FBDE" w:rsidR="00560CBB" w:rsidRPr="00A14BDD" w:rsidRDefault="00560CBB" w:rsidP="00A14BDD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</w:t>
            </w:r>
          </w:p>
        </w:tc>
        <w:tc>
          <w:tcPr>
            <w:tcW w:w="6662" w:type="dxa"/>
          </w:tcPr>
          <w:p w14:paraId="401C1BFB" w14:textId="3147F0F9" w:rsidR="00560CBB" w:rsidRPr="00A14BDD" w:rsidRDefault="00560CBB" w:rsidP="00A14BDD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внесение корректировок</w:t>
            </w:r>
          </w:p>
        </w:tc>
      </w:tr>
      <w:tr w:rsidR="00A14BDD" w:rsidRPr="00A14BDD" w14:paraId="076CBB4A" w14:textId="77777777" w:rsidTr="00D25403">
        <w:trPr>
          <w:trHeight w:val="396"/>
        </w:trPr>
        <w:tc>
          <w:tcPr>
            <w:tcW w:w="3227" w:type="dxa"/>
          </w:tcPr>
          <w:p w14:paraId="10E0EB89" w14:textId="30EF732D" w:rsidR="00560CBB" w:rsidRPr="00A14BDD" w:rsidRDefault="00560CBB" w:rsidP="00A14BDD">
            <w:pPr>
              <w:pStyle w:val="a6"/>
              <w:numPr>
                <w:ilvl w:val="0"/>
                <w:numId w:val="11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6662" w:type="dxa"/>
          </w:tcPr>
          <w:p w14:paraId="1FB8965A" w14:textId="43B0195F" w:rsidR="00560CBB" w:rsidRPr="00A14BDD" w:rsidRDefault="00560CBB" w:rsidP="00A14BDD">
            <w:pPr>
              <w:pStyle w:val="a6"/>
              <w:numPr>
                <w:ilvl w:val="0"/>
                <w:numId w:val="1"/>
              </w:numPr>
              <w:tabs>
                <w:tab w:val="left" w:pos="456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Реализация задач и управление командой</w:t>
            </w:r>
          </w:p>
        </w:tc>
      </w:tr>
    </w:tbl>
    <w:p w14:paraId="693A980F" w14:textId="55E5CDC1" w:rsidR="00F6216C" w:rsidRPr="00A14BDD" w:rsidRDefault="00F6216C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560CB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210BC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560CB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210BC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А, 3-</w:t>
      </w:r>
      <w:r w:rsidR="00560CB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, 4-Г, 5-Б</w:t>
      </w:r>
    </w:p>
    <w:bookmarkEnd w:id="2"/>
    <w:p w14:paraId="5A1573D3" w14:textId="4D8E2188" w:rsidR="00D00DAA" w:rsidRPr="00A14BDD" w:rsidRDefault="00D00DAA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</w:p>
    <w:p w14:paraId="3A15204C" w14:textId="77777777" w:rsidR="00560CBB" w:rsidRPr="00A14BDD" w:rsidRDefault="00560CBB" w:rsidP="00A14BDD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12715A75" w14:textId="19CD83F9" w:rsidR="00427820" w:rsidRPr="00A14BDD" w:rsidRDefault="009A3105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D25403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отнесите роли в проектной команде с их основными обязанностями</w:t>
      </w:r>
      <w:r w:rsidR="003A6C5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A14BDD" w:rsidRPr="00A14BDD" w14:paraId="4E09F7C4" w14:textId="77777777" w:rsidTr="00560099">
        <w:tc>
          <w:tcPr>
            <w:tcW w:w="3794" w:type="dxa"/>
          </w:tcPr>
          <w:p w14:paraId="4638856A" w14:textId="10131F5A" w:rsidR="008210BC" w:rsidRPr="00A14BDD" w:rsidRDefault="00D25403" w:rsidP="00A14BDD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Роли</w:t>
            </w:r>
          </w:p>
        </w:tc>
        <w:tc>
          <w:tcPr>
            <w:tcW w:w="5953" w:type="dxa"/>
          </w:tcPr>
          <w:p w14:paraId="0163002A" w14:textId="6D3E0B46" w:rsidR="008210BC" w:rsidRPr="00A14BDD" w:rsidRDefault="00D25403" w:rsidP="00A14BDD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Обязанности</w:t>
            </w:r>
          </w:p>
        </w:tc>
      </w:tr>
      <w:tr w:rsidR="00A14BDD" w:rsidRPr="00A14BDD" w14:paraId="3F54BEB4" w14:textId="77777777" w:rsidTr="00560099">
        <w:tc>
          <w:tcPr>
            <w:tcW w:w="3794" w:type="dxa"/>
          </w:tcPr>
          <w:p w14:paraId="6F72EFFF" w14:textId="2304F76C" w:rsidR="00D25403" w:rsidRPr="00A14BDD" w:rsidRDefault="00D25403" w:rsidP="00A14BDD">
            <w:pPr>
              <w:pStyle w:val="a6"/>
              <w:numPr>
                <w:ilvl w:val="0"/>
                <w:numId w:val="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953" w:type="dxa"/>
          </w:tcPr>
          <w:p w14:paraId="276DEE1E" w14:textId="1F8C7454" w:rsidR="00D25403" w:rsidRPr="00A14BDD" w:rsidRDefault="009032BD" w:rsidP="00A14BDD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403" w:rsidRPr="00A14BDD">
              <w:rPr>
                <w:rFonts w:ascii="Times New Roman" w:hAnsi="Times New Roman" w:cs="Times New Roman"/>
                <w:sz w:val="28"/>
                <w:szCs w:val="28"/>
              </w:rPr>
              <w:t>Выполнение назначенных задач в соответствии с планом</w:t>
            </w:r>
          </w:p>
        </w:tc>
      </w:tr>
      <w:tr w:rsidR="00A14BDD" w:rsidRPr="00A14BDD" w14:paraId="5454E1E6" w14:textId="77777777" w:rsidTr="00560099">
        <w:tc>
          <w:tcPr>
            <w:tcW w:w="3794" w:type="dxa"/>
          </w:tcPr>
          <w:p w14:paraId="3124D602" w14:textId="304522DC" w:rsidR="00D25403" w:rsidRPr="00A14BDD" w:rsidRDefault="00D25403" w:rsidP="00A14BDD">
            <w:pPr>
              <w:pStyle w:val="a6"/>
              <w:numPr>
                <w:ilvl w:val="0"/>
                <w:numId w:val="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Член команды</w:t>
            </w:r>
          </w:p>
        </w:tc>
        <w:tc>
          <w:tcPr>
            <w:tcW w:w="5953" w:type="dxa"/>
          </w:tcPr>
          <w:p w14:paraId="6D32E3AA" w14:textId="6A578032" w:rsidR="00D25403" w:rsidRPr="00A14BDD" w:rsidRDefault="00D25403" w:rsidP="00A14BDD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есурсами и поддержка проекта, утверждение ключевых решений</w:t>
            </w:r>
          </w:p>
        </w:tc>
      </w:tr>
      <w:tr w:rsidR="00A14BDD" w:rsidRPr="00A14BDD" w14:paraId="4079FB6E" w14:textId="77777777" w:rsidTr="00560099">
        <w:tc>
          <w:tcPr>
            <w:tcW w:w="3794" w:type="dxa"/>
          </w:tcPr>
          <w:p w14:paraId="576B192F" w14:textId="14877CEA" w:rsidR="00D25403" w:rsidRPr="00A14BDD" w:rsidRDefault="00D25403" w:rsidP="00A14BDD">
            <w:pPr>
              <w:pStyle w:val="a6"/>
              <w:numPr>
                <w:ilvl w:val="0"/>
                <w:numId w:val="2"/>
              </w:numPr>
              <w:ind w:left="284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>Заказчик/Спонсор</w:t>
            </w:r>
          </w:p>
        </w:tc>
        <w:tc>
          <w:tcPr>
            <w:tcW w:w="5953" w:type="dxa"/>
          </w:tcPr>
          <w:p w14:paraId="42B1F7BE" w14:textId="39DDFB85" w:rsidR="00D25403" w:rsidRPr="00A14BDD" w:rsidRDefault="00D25403" w:rsidP="00A14BDD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, организация, руководство и контроль выполнения проекта</w:t>
            </w:r>
          </w:p>
        </w:tc>
      </w:tr>
    </w:tbl>
    <w:p w14:paraId="22AF88C6" w14:textId="0B88C3CB" w:rsidR="00427820" w:rsidRPr="00A14BDD" w:rsidRDefault="00427820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210BC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560099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8210BC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560099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8210BC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560099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431ED74A" w14:textId="58FEE21D" w:rsidR="00427820" w:rsidRPr="00A14BDD" w:rsidRDefault="00427820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</w:p>
    <w:p w14:paraId="643BB42B" w14:textId="77777777" w:rsidR="00560099" w:rsidRPr="00A14BDD" w:rsidRDefault="00560099" w:rsidP="00A14BDD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70FEB889" w14:textId="668D02D2" w:rsidR="00C42F91" w:rsidRPr="00A14BDD" w:rsidRDefault="009A3105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B001EB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несите типы рисков в проекте со стратегиями реагирования на них</w:t>
      </w:r>
      <w:r w:rsidR="008210BC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6407"/>
      </w:tblGrid>
      <w:tr w:rsidR="00A14BDD" w:rsidRPr="00A14BDD" w14:paraId="53CF111B" w14:textId="77777777" w:rsidTr="003F7B6F">
        <w:tc>
          <w:tcPr>
            <w:tcW w:w="3340" w:type="dxa"/>
          </w:tcPr>
          <w:p w14:paraId="7A94AF6A" w14:textId="5808A0A9" w:rsidR="008210BC" w:rsidRPr="00A14BDD" w:rsidRDefault="00B001EB" w:rsidP="00A14BDD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иски</w:t>
            </w:r>
          </w:p>
        </w:tc>
        <w:tc>
          <w:tcPr>
            <w:tcW w:w="6407" w:type="dxa"/>
          </w:tcPr>
          <w:p w14:paraId="351A7A35" w14:textId="19A0191D" w:rsidR="008210BC" w:rsidRPr="00A14BDD" w:rsidRDefault="00B001EB" w:rsidP="00A14BDD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ратегии</w:t>
            </w:r>
          </w:p>
        </w:tc>
      </w:tr>
      <w:tr w:rsidR="00A14BDD" w:rsidRPr="00A14BDD" w14:paraId="53096CA0" w14:textId="77777777" w:rsidTr="003F7B6F">
        <w:tc>
          <w:tcPr>
            <w:tcW w:w="3340" w:type="dxa"/>
          </w:tcPr>
          <w:p w14:paraId="49D00815" w14:textId="59278223" w:rsidR="00B001EB" w:rsidRPr="00A14BDD" w:rsidRDefault="00B001EB" w:rsidP="00A14BD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иск срыва сроков</w:t>
            </w:r>
          </w:p>
        </w:tc>
        <w:tc>
          <w:tcPr>
            <w:tcW w:w="6407" w:type="dxa"/>
          </w:tcPr>
          <w:p w14:paraId="4CD2EE36" w14:textId="45B03D87" w:rsidR="00B001EB" w:rsidRPr="00A14BDD" w:rsidRDefault="00B001EB" w:rsidP="00A14BDD">
            <w:pPr>
              <w:pStyle w:val="a6"/>
              <w:numPr>
                <w:ilvl w:val="0"/>
                <w:numId w:val="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Резервирование средств, заключение контрактов с фиксированной ценой</w:t>
            </w:r>
          </w:p>
        </w:tc>
      </w:tr>
      <w:tr w:rsidR="00A14BDD" w:rsidRPr="00A14BDD" w14:paraId="733046E0" w14:textId="77777777" w:rsidTr="003F7B6F">
        <w:tc>
          <w:tcPr>
            <w:tcW w:w="3340" w:type="dxa"/>
          </w:tcPr>
          <w:p w14:paraId="2B991C41" w14:textId="4BB0C753" w:rsidR="00B001EB" w:rsidRPr="00A14BDD" w:rsidRDefault="00B001EB" w:rsidP="00A14BD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иск увеличения бюджета</w:t>
            </w:r>
          </w:p>
        </w:tc>
        <w:tc>
          <w:tcPr>
            <w:tcW w:w="6407" w:type="dxa"/>
          </w:tcPr>
          <w:p w14:paraId="2BDDB332" w14:textId="1535447B" w:rsidR="00B001EB" w:rsidRPr="00A14BDD" w:rsidRDefault="00B001EB" w:rsidP="00A14BDD">
            <w:pPr>
              <w:pStyle w:val="a6"/>
              <w:numPr>
                <w:ilvl w:val="0"/>
                <w:numId w:val="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ибкое планирование, использование итеративной разработки, более тесное взаимодействие с заказчиком</w:t>
            </w:r>
          </w:p>
        </w:tc>
      </w:tr>
      <w:tr w:rsidR="00A14BDD" w:rsidRPr="00A14BDD" w14:paraId="142DFD55" w14:textId="77777777" w:rsidTr="003F7B6F">
        <w:tc>
          <w:tcPr>
            <w:tcW w:w="3340" w:type="dxa"/>
          </w:tcPr>
          <w:p w14:paraId="1E1BE4AE" w14:textId="1CB3742C" w:rsidR="00B001EB" w:rsidRPr="00A14BDD" w:rsidRDefault="00B001EB" w:rsidP="00A14BDD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иск изменения требований</w:t>
            </w:r>
          </w:p>
        </w:tc>
        <w:tc>
          <w:tcPr>
            <w:tcW w:w="6407" w:type="dxa"/>
          </w:tcPr>
          <w:p w14:paraId="2F20B0DE" w14:textId="3790CD65" w:rsidR="00B001EB" w:rsidRPr="00A14BDD" w:rsidRDefault="00B001EB" w:rsidP="00A14BDD">
            <w:pPr>
              <w:pStyle w:val="a6"/>
              <w:numPr>
                <w:ilvl w:val="0"/>
                <w:numId w:val="5"/>
              </w:numPr>
              <w:tabs>
                <w:tab w:val="left" w:pos="351"/>
              </w:tabs>
              <w:ind w:left="31" w:hanging="31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14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Более детальное планирование, выделение дополнительных ресурсов, сокращение объема работ</w:t>
            </w:r>
          </w:p>
        </w:tc>
      </w:tr>
    </w:tbl>
    <w:p w14:paraId="435C60B3" w14:textId="555B9C75" w:rsidR="00C42F91" w:rsidRPr="00A14BDD" w:rsidRDefault="00C42F91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604EDE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392BDF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001E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392BDF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604EDE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E21249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B001E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E21249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B001EB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255AD2C8" w14:textId="2CB0C328" w:rsidR="00403BD6" w:rsidRPr="00A14BDD" w:rsidRDefault="00C42F91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</w:p>
    <w:p w14:paraId="7C8F1E9B" w14:textId="064CCF2A" w:rsidR="004D0F63" w:rsidRPr="00A14BDD" w:rsidRDefault="004D0F63" w:rsidP="00A14BDD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2C636E99" w14:textId="19961221" w:rsidR="00154077" w:rsidRPr="00A14BDD" w:rsidRDefault="0015407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A14BDD" w:rsidRDefault="00045EB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A14BDD" w:rsidRDefault="00045EB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A14BDD" w:rsidRDefault="00045EB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1B62EBF" w14:textId="42BB8A5E" w:rsidR="00604EDE" w:rsidRPr="00A14BDD" w:rsidRDefault="00C41E9A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C836CC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 этапы управления проектом в правильной последовательности:</w:t>
      </w:r>
    </w:p>
    <w:p w14:paraId="6BC74655" w14:textId="7F655B3E" w:rsidR="00C836CC" w:rsidRPr="00A14BDD" w:rsidRDefault="00C836CC" w:rsidP="00A14BDD">
      <w:pPr>
        <w:pStyle w:val="a6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ализация</w:t>
      </w:r>
    </w:p>
    <w:p w14:paraId="56E21A4C" w14:textId="01F55B41" w:rsidR="00C836CC" w:rsidRPr="00A14BDD" w:rsidRDefault="00C836CC" w:rsidP="00A14BDD">
      <w:pPr>
        <w:pStyle w:val="a6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ланирование</w:t>
      </w:r>
    </w:p>
    <w:p w14:paraId="3B17B358" w14:textId="5901CD57" w:rsidR="00C836CC" w:rsidRPr="00A14BDD" w:rsidRDefault="00C836CC" w:rsidP="00A14BDD">
      <w:pPr>
        <w:pStyle w:val="a6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инициация</w:t>
      </w:r>
    </w:p>
    <w:p w14:paraId="174819BA" w14:textId="76D49DBE" w:rsidR="00C836CC" w:rsidRPr="00A14BDD" w:rsidRDefault="00C836CC" w:rsidP="00A14BDD">
      <w:pPr>
        <w:pStyle w:val="a6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завершение</w:t>
      </w:r>
    </w:p>
    <w:p w14:paraId="4FABBDBF" w14:textId="0A78CB70" w:rsidR="00C836CC" w:rsidRPr="00A14BDD" w:rsidRDefault="00C836CC" w:rsidP="00A14BDD">
      <w:pPr>
        <w:pStyle w:val="a6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троль</w:t>
      </w:r>
    </w:p>
    <w:p w14:paraId="16203716" w14:textId="0B052F7D" w:rsidR="00883184" w:rsidRPr="00A14BDD" w:rsidRDefault="0015407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="00883184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604EDE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C836CC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Б, А, Д, Г</w:t>
      </w:r>
    </w:p>
    <w:p w14:paraId="67374932" w14:textId="4CA4B0A5" w:rsidR="00403BD6" w:rsidRPr="00A14BDD" w:rsidRDefault="0015407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</w:p>
    <w:p w14:paraId="29A4AACE" w14:textId="77777777" w:rsidR="00C836CC" w:rsidRPr="00A14BDD" w:rsidRDefault="00C836CC" w:rsidP="00A14BDD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5AD3EBD8" w14:textId="2861E83B" w:rsidR="00C027B3" w:rsidRPr="00A14BDD" w:rsidRDefault="00C41E9A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D103C6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ите этапы процесса управления изменениями в проекте в правильной последовательности:</w:t>
      </w:r>
    </w:p>
    <w:p w14:paraId="401CDE6B" w14:textId="748164B0" w:rsidR="00D103C6" w:rsidRPr="00A14BDD" w:rsidRDefault="00D103C6" w:rsidP="00A14BDD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ценка влияния изменения</w:t>
      </w:r>
    </w:p>
    <w:p w14:paraId="2E8D736F" w14:textId="6CACBF2A" w:rsidR="00D103C6" w:rsidRPr="00A14BDD" w:rsidRDefault="00D103C6" w:rsidP="00A14BDD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тверждение или отклонение запроса на изменение</w:t>
      </w:r>
    </w:p>
    <w:p w14:paraId="03922486" w14:textId="2B4F5D8B" w:rsidR="00D103C6" w:rsidRPr="00A14BDD" w:rsidRDefault="00D103C6" w:rsidP="00A14BDD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ыявление запроса на изменение</w:t>
      </w:r>
    </w:p>
    <w:p w14:paraId="2A45C4AE" w14:textId="72650CF0" w:rsidR="00D103C6" w:rsidRPr="00A14BDD" w:rsidRDefault="00D103C6" w:rsidP="00A14BDD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несение изменений в проект</w:t>
      </w:r>
    </w:p>
    <w:p w14:paraId="12D33B3A" w14:textId="6CE82AB2" w:rsidR="00F77BDF" w:rsidRPr="00A14BDD" w:rsidRDefault="00F77BDF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103C6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, </w:t>
      </w:r>
      <w:r w:rsidR="005E0154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9E6317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35F3A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C027B3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D103C6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22015B44" w14:textId="213FE60B" w:rsidR="004B59AD" w:rsidRPr="00A14BDD" w:rsidRDefault="00F77BDF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</w:p>
    <w:p w14:paraId="19C11F8A" w14:textId="77777777" w:rsidR="00D103C6" w:rsidRPr="00A14BDD" w:rsidRDefault="00D103C6" w:rsidP="00A14BDD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26055639" w14:textId="77777777" w:rsidR="001C433B" w:rsidRPr="00A14BDD" w:rsidRDefault="00CB2C6A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663630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C433B" w:rsidRPr="00A14BDD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завершении проекта:</w:t>
      </w:r>
    </w:p>
    <w:p w14:paraId="4BDC0A0C" w14:textId="5D155BE2" w:rsidR="001C433B" w:rsidRPr="00A14BDD" w:rsidRDefault="001C433B" w:rsidP="00A14BDD">
      <w:pPr>
        <w:pStyle w:val="a6"/>
        <w:numPr>
          <w:ilvl w:val="0"/>
          <w:numId w:val="17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оценка результатов проекта и извлечение уроков</w:t>
      </w:r>
    </w:p>
    <w:p w14:paraId="537A4F8A" w14:textId="7FF189FE" w:rsidR="001C433B" w:rsidRPr="00A14BDD" w:rsidRDefault="001C433B" w:rsidP="00A14BDD">
      <w:pPr>
        <w:pStyle w:val="a6"/>
        <w:numPr>
          <w:ilvl w:val="0"/>
          <w:numId w:val="17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подготовка итогового отчета о проекте</w:t>
      </w:r>
    </w:p>
    <w:p w14:paraId="164A5187" w14:textId="0BD31DBB" w:rsidR="001C433B" w:rsidRPr="00A14BDD" w:rsidRDefault="001C433B" w:rsidP="00A14BDD">
      <w:pPr>
        <w:pStyle w:val="a6"/>
        <w:numPr>
          <w:ilvl w:val="0"/>
          <w:numId w:val="17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закрытие контрактов и финансовых счетов</w:t>
      </w:r>
    </w:p>
    <w:p w14:paraId="204D8AB9" w14:textId="4C4F0A67" w:rsidR="001C433B" w:rsidRPr="00A14BDD" w:rsidRDefault="001C433B" w:rsidP="00A14BDD">
      <w:pPr>
        <w:pStyle w:val="a6"/>
        <w:numPr>
          <w:ilvl w:val="0"/>
          <w:numId w:val="17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получение формального подтверждения приемки результатов проекта</w:t>
      </w:r>
    </w:p>
    <w:p w14:paraId="6E30C8A9" w14:textId="69735EF7" w:rsidR="006E0AD9" w:rsidRPr="00A14BDD" w:rsidRDefault="00CB2C6A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9765C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DA4246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1C433B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, Б, </w:t>
      </w:r>
      <w:r w:rsidR="006E0AD9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</w:p>
    <w:p w14:paraId="1F7417DF" w14:textId="745F294A" w:rsidR="00CB2C6A" w:rsidRPr="00A14BDD" w:rsidRDefault="00CB2C6A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2, ПК-7</w:t>
      </w:r>
    </w:p>
    <w:p w14:paraId="00C03EE9" w14:textId="77777777" w:rsidR="001C433B" w:rsidRPr="00A14BDD" w:rsidRDefault="001C433B" w:rsidP="00A14BD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F7EB733" w14:textId="0A0F1C60" w:rsidR="000A1B49" w:rsidRPr="00A14BDD" w:rsidRDefault="000A1B49" w:rsidP="00A14BD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A14BDD" w:rsidRDefault="000A1B49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A14BDD" w:rsidRDefault="00BB705E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3B7514E8" w14:textId="77777777" w:rsidR="00AE48D5" w:rsidRPr="00A14BDD" w:rsidRDefault="00AE48D5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042D3AA" w14:textId="35BDD79D" w:rsidR="00154077" w:rsidRPr="00A14BDD" w:rsidRDefault="0015407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D523A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(словосочетание)</w:t>
      </w:r>
      <w:r w:rsidR="00B70067" w:rsidRPr="00A14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A14BDD" w:rsidRDefault="0015407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6B396A5A" w14:textId="112D7D1C" w:rsidR="00C126AA" w:rsidRPr="00A14BDD" w:rsidRDefault="004B57C6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1</w:t>
      </w:r>
      <w:r w:rsidR="008D6935" w:rsidRPr="00A14BDD">
        <w:rPr>
          <w:rFonts w:ascii="Times New Roman" w:hAnsi="Times New Roman" w:cs="Times New Roman"/>
          <w:sz w:val="28"/>
          <w:szCs w:val="28"/>
        </w:rPr>
        <w:t>.</w:t>
      </w:r>
      <w:r w:rsidRPr="00A14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76A" w:rsidRPr="00A14BDD">
        <w:rPr>
          <w:rFonts w:ascii="Times New Roman" w:hAnsi="Times New Roman" w:cs="Times New Roman"/>
          <w:sz w:val="28"/>
          <w:szCs w:val="28"/>
        </w:rPr>
        <w:t>Жизненный цикл проекта</w:t>
      </w:r>
      <w:r w:rsidR="006A5E3F" w:rsidRPr="00A14BDD">
        <w:rPr>
          <w:rFonts w:ascii="Times New Roman" w:hAnsi="Times New Roman" w:cs="Times New Roman"/>
          <w:sz w:val="28"/>
          <w:szCs w:val="28"/>
        </w:rPr>
        <w:t xml:space="preserve"> – </w:t>
      </w:r>
      <w:r w:rsidR="00AB676A" w:rsidRPr="00A14BDD">
        <w:rPr>
          <w:rFonts w:ascii="Times New Roman" w:hAnsi="Times New Roman" w:cs="Times New Roman"/>
          <w:sz w:val="28"/>
          <w:szCs w:val="28"/>
        </w:rPr>
        <w:t>это последовательность_______________, через которые проходит проект от начала до передачи результата заказчику.</w:t>
      </w:r>
      <w:proofErr w:type="gramEnd"/>
    </w:p>
    <w:p w14:paraId="185F0DC0" w14:textId="4C3EEF00" w:rsidR="004B57C6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B676A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тапов</w:t>
      </w:r>
    </w:p>
    <w:p w14:paraId="3B964181" w14:textId="77777777" w:rsidR="00977BD8" w:rsidRPr="00A14BDD" w:rsidRDefault="00977BD8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2, ПК-7</w:t>
      </w:r>
    </w:p>
    <w:p w14:paraId="2439C287" w14:textId="77777777" w:rsidR="004B57C6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D5671C" w14:textId="4A5AA48A" w:rsidR="00207B62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proofErr w:type="spellStart"/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тейкхолдер</w:t>
      </w:r>
      <w:proofErr w:type="spellEnd"/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</w:t>
      </w:r>
      <w:proofErr w:type="spellStart"/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stakeholder</w:t>
      </w:r>
      <w:proofErr w:type="spellEnd"/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) </w:t>
      </w:r>
      <w:r w:rsidR="006A5E3F" w:rsidRPr="00A14BDD">
        <w:rPr>
          <w:rFonts w:ascii="Times New Roman" w:hAnsi="Times New Roman" w:cs="Times New Roman"/>
          <w:sz w:val="28"/>
          <w:szCs w:val="28"/>
        </w:rPr>
        <w:t>–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 лицо, которое заинтересовано в ____________________ или компании или влияет на них.</w:t>
      </w:r>
      <w:r w:rsidR="00207B6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9A261D4" w14:textId="324EA0F3" w:rsidR="00207B62" w:rsidRPr="00A14BDD" w:rsidRDefault="00207B62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</w:t>
      </w: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екте</w:t>
      </w:r>
      <w:proofErr w:type="gramEnd"/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E5BC197" w14:textId="77777777" w:rsidR="00977BD8" w:rsidRPr="00A14BDD" w:rsidRDefault="00977BD8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2, ПК-7</w:t>
      </w:r>
    </w:p>
    <w:p w14:paraId="4B9AB24F" w14:textId="77777777" w:rsidR="004B57C6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55EC95D" w14:textId="1BD94C67" w:rsidR="00323192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инектика</w:t>
      </w:r>
      <w:proofErr w:type="spellEnd"/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A5E3F" w:rsidRPr="00A14BDD">
        <w:rPr>
          <w:rFonts w:ascii="Times New Roman" w:hAnsi="Times New Roman" w:cs="Times New Roman"/>
          <w:sz w:val="28"/>
          <w:szCs w:val="28"/>
        </w:rPr>
        <w:t>–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вристическая стратегия группового ________________ задачи путём ассоциативного мышления, поиска аналогий поставленной задаче.</w:t>
      </w:r>
    </w:p>
    <w:p w14:paraId="13D6FB45" w14:textId="2701A9F1" w:rsidR="00060E7A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ешения</w:t>
      </w:r>
    </w:p>
    <w:p w14:paraId="711E7B85" w14:textId="77777777" w:rsidR="00977BD8" w:rsidRPr="00A14BDD" w:rsidRDefault="00977BD8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2, ПК-7</w:t>
      </w:r>
    </w:p>
    <w:p w14:paraId="5CE9CB7A" w14:textId="77777777" w:rsidR="004B57C6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A14BDD" w:rsidRDefault="00BB705E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A14BDD" w:rsidRDefault="0044054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2A168C7" w14:textId="77777777" w:rsidR="00D523A8" w:rsidRPr="00A14BDD" w:rsidRDefault="00440546" w:rsidP="00D523A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</w:t>
      </w:r>
      <w:r w:rsidR="00D523A8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(словосочетание)</w:t>
      </w:r>
      <w:r w:rsidR="00D523A8" w:rsidRPr="00A14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5854CD83" w14:textId="77777777" w:rsidR="00B70067" w:rsidRPr="00A14BDD" w:rsidRDefault="00B7006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EF61428" w14:textId="09E60320" w:rsidR="00045710" w:rsidRPr="00A14BDD" w:rsidRDefault="00187CFB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7C3B09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207B62" w:rsidRPr="00A14BDD">
        <w:t xml:space="preserve"> </w:t>
      </w:r>
      <w:proofErr w:type="spellStart"/>
      <w:r w:rsidR="000F1A87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раудфандинг</w:t>
      </w:r>
      <w:proofErr w:type="spellEnd"/>
      <w:r w:rsidR="000F1A87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A5E3F" w:rsidRPr="00A14BDD">
        <w:rPr>
          <w:rFonts w:ascii="Times New Roman" w:hAnsi="Times New Roman" w:cs="Times New Roman"/>
          <w:sz w:val="28"/>
          <w:szCs w:val="28"/>
        </w:rPr>
        <w:t>–</w:t>
      </w:r>
      <w:r w:rsidR="000F1A87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метод коллективного финансирования проектов, идей или бизнесов, при </w:t>
      </w:r>
      <w:proofErr w:type="gramStart"/>
      <w:r w:rsidR="000F1A87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тором</w:t>
      </w:r>
      <w:proofErr w:type="gramEnd"/>
      <w:r w:rsidR="000F1A87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 собираются от большого числа людей через специальные онлайн-платформы.</w:t>
      </w:r>
    </w:p>
    <w:p w14:paraId="087B735C" w14:textId="4B45EDDB" w:rsidR="004B57C6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0F1A87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редства</w:t>
      </w:r>
      <w:r w:rsidR="009F499F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r w:rsidR="000F1A87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еньги</w:t>
      </w:r>
    </w:p>
    <w:p w14:paraId="397589F7" w14:textId="77777777" w:rsidR="00977BD8" w:rsidRPr="00A14BDD" w:rsidRDefault="00977BD8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2, ПК-7</w:t>
      </w:r>
    </w:p>
    <w:p w14:paraId="7E46A67D" w14:textId="77777777" w:rsidR="004B57C6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A3A7ADD" w14:textId="2D0BEFF4" w:rsidR="0071096F" w:rsidRPr="00A14BDD" w:rsidRDefault="00187CFB" w:rsidP="00A14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B57C6" w:rsidRPr="00A14BDD">
        <w:rPr>
          <w:rFonts w:ascii="Times New Roman" w:hAnsi="Times New Roman" w:cs="Times New Roman"/>
          <w:sz w:val="28"/>
          <w:szCs w:val="28"/>
        </w:rPr>
        <w:t xml:space="preserve"> </w:t>
      </w:r>
      <w:r w:rsidR="005C41E2" w:rsidRPr="00A14BDD"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r w:rsidR="006A5E3F" w:rsidRPr="00A14BDD">
        <w:rPr>
          <w:rFonts w:ascii="Times New Roman" w:hAnsi="Times New Roman" w:cs="Times New Roman"/>
          <w:sz w:val="28"/>
          <w:szCs w:val="28"/>
        </w:rPr>
        <w:t>–</w:t>
      </w:r>
      <w:r w:rsidR="005C41E2" w:rsidRPr="00A14BDD">
        <w:rPr>
          <w:rFonts w:ascii="Times New Roman" w:hAnsi="Times New Roman" w:cs="Times New Roman"/>
          <w:sz w:val="28"/>
          <w:szCs w:val="28"/>
        </w:rPr>
        <w:t xml:space="preserve"> это предоставление участниками _________________ продукта проектной деятельности и/или информирование о реализации проекта.</w:t>
      </w:r>
      <w:r w:rsidR="0071096F" w:rsidRPr="00A14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052F5" w14:textId="77777777" w:rsidR="005C41E2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5C41E2" w:rsidRPr="00A14BDD">
        <w:rPr>
          <w:rFonts w:ascii="Times New Roman" w:hAnsi="Times New Roman" w:cs="Times New Roman"/>
          <w:sz w:val="28"/>
          <w:szCs w:val="28"/>
        </w:rPr>
        <w:t xml:space="preserve">зрителям </w:t>
      </w:r>
      <w:r w:rsidR="00330D0D" w:rsidRPr="00A1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C41E2" w:rsidRPr="00A14BDD">
        <w:rPr>
          <w:rFonts w:ascii="Times New Roman" w:hAnsi="Times New Roman" w:cs="Times New Roman"/>
          <w:sz w:val="28"/>
          <w:szCs w:val="28"/>
        </w:rPr>
        <w:t>экспертам</w:t>
      </w:r>
      <w:r w:rsidR="005C41E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D3A8AE4" w14:textId="77777777" w:rsidR="00977BD8" w:rsidRPr="00A14BDD" w:rsidRDefault="00977BD8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2, ПК-7</w:t>
      </w:r>
    </w:p>
    <w:p w14:paraId="33FD69FF" w14:textId="77777777" w:rsidR="00187CFB" w:rsidRPr="00A14BDD" w:rsidRDefault="00187CFB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14F43C4" w14:textId="50EB25FE" w:rsidR="00196A61" w:rsidRPr="00A14BDD" w:rsidRDefault="00187CFB" w:rsidP="00A14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2B2753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«Шесть шляп мышления» </w:t>
      </w:r>
      <w:r w:rsidR="006A5E3F" w:rsidRPr="00A14BDD">
        <w:rPr>
          <w:rFonts w:ascii="Times New Roman" w:hAnsi="Times New Roman" w:cs="Times New Roman"/>
          <w:sz w:val="28"/>
          <w:szCs w:val="28"/>
        </w:rPr>
        <w:t>–</w:t>
      </w:r>
      <w:r w:rsidR="002B2753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 </w:t>
      </w:r>
      <w:r w:rsidR="009E5B35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____ </w:t>
      </w:r>
      <w:r w:rsidR="002B2753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ля упорядоченного группового обсуждения и принятия решений. Она помогает командам рассматривать проблему с разных сторон, избегая хаотичных мыслей и улучшая качество анализа.</w:t>
      </w:r>
    </w:p>
    <w:p w14:paraId="4DCB7196" w14:textId="5E707F64" w:rsidR="00196A61" w:rsidRPr="00A14BDD" w:rsidRDefault="00196A61" w:rsidP="00A14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E5B35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ехника</w:t>
      </w: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/ </w:t>
      </w:r>
      <w:r w:rsidR="009E5B35"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тод</w:t>
      </w:r>
    </w:p>
    <w:p w14:paraId="79EF3593" w14:textId="77777777" w:rsidR="00977BD8" w:rsidRPr="00A14BDD" w:rsidRDefault="00977BD8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УК-2, ПК-7</w:t>
      </w:r>
    </w:p>
    <w:p w14:paraId="74208C76" w14:textId="539CF216" w:rsidR="004B57C6" w:rsidRPr="00A14BDD" w:rsidRDefault="004B57C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A14BDD" w:rsidRDefault="00BB705E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A14BDD" w:rsidRDefault="0044054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DB97B62" w14:textId="34F256EA" w:rsidR="00BC2A11" w:rsidRPr="00A14BDD" w:rsidRDefault="00154077" w:rsidP="00A14BDD">
      <w:pPr>
        <w:spacing w:after="0" w:line="240" w:lineRule="auto"/>
        <w:ind w:left="708" w:firstLine="1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9030A"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числите основных участников проекта</w:t>
      </w:r>
      <w:r w:rsidR="00BA6191"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BA6191"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cr/>
      </w:r>
      <w:r w:rsidR="00BC2A11"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AB2E1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5</w:t>
      </w:r>
      <w:r w:rsidR="0047145E"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2A11"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D03A237" w14:textId="77777777" w:rsidR="00B9030A" w:rsidRPr="00A14BDD" w:rsidRDefault="00786832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="00B9030A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минимум пять содержательных элементов.</w:t>
      </w:r>
    </w:p>
    <w:p w14:paraId="41F85D9C" w14:textId="1F72FBB6" w:rsidR="00B9030A" w:rsidRPr="00A14BDD" w:rsidRDefault="00786832" w:rsidP="00A14BDD">
      <w:pPr>
        <w:spacing w:after="0" w:line="240" w:lineRule="auto"/>
        <w:ind w:firstLine="709"/>
        <w:jc w:val="both"/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  <w:r w:rsidR="00135313" w:rsidRPr="00A14BDD">
        <w:t xml:space="preserve"> </w:t>
      </w:r>
    </w:p>
    <w:p w14:paraId="288185BE" w14:textId="575823D9" w:rsidR="00B9030A" w:rsidRPr="00A14BDD" w:rsidRDefault="00B9030A" w:rsidP="00A14BD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заказчик </w:t>
      </w:r>
    </w:p>
    <w:p w14:paraId="38EE4105" w14:textId="7B58055E" w:rsidR="00B9030A" w:rsidRPr="00A14BDD" w:rsidRDefault="00B9030A" w:rsidP="00A14BD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инициатор проекта </w:t>
      </w:r>
    </w:p>
    <w:p w14:paraId="6CEA8825" w14:textId="0572D6EF" w:rsidR="00B9030A" w:rsidRPr="00A14BDD" w:rsidRDefault="00B9030A" w:rsidP="00A14BD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спонсор (куратор) проекта </w:t>
      </w:r>
    </w:p>
    <w:p w14:paraId="4A624C51" w14:textId="6689EBE3" w:rsidR="00B9030A" w:rsidRPr="00A14BDD" w:rsidRDefault="00B9030A" w:rsidP="00A14BD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менеджер проекта </w:t>
      </w:r>
    </w:p>
    <w:p w14:paraId="58114DC8" w14:textId="0326EE63" w:rsidR="00B9030A" w:rsidRPr="00A14BDD" w:rsidRDefault="00B9030A" w:rsidP="00A14BD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уководитель проекта </w:t>
      </w:r>
    </w:p>
    <w:p w14:paraId="2AE1C74D" w14:textId="527F31F3" w:rsidR="00B9030A" w:rsidRPr="00A14BDD" w:rsidRDefault="00B9030A" w:rsidP="00A14BD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нвестор</w:t>
      </w:r>
    </w:p>
    <w:p w14:paraId="63B3ECB6" w14:textId="00199DBD" w:rsidR="00B9030A" w:rsidRPr="00A14BDD" w:rsidRDefault="00B9030A" w:rsidP="00A14BD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нтрактор</w:t>
      </w:r>
      <w:proofErr w:type="spellEnd"/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FBC6DB8" w14:textId="3F96C94C" w:rsidR="00B9030A" w:rsidRPr="00A14BDD" w:rsidRDefault="00B9030A" w:rsidP="00A14BD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убконтрактор</w:t>
      </w:r>
      <w:proofErr w:type="spellEnd"/>
    </w:p>
    <w:p w14:paraId="3593A29E" w14:textId="74DF2F2E" w:rsidR="00B9030A" w:rsidRPr="00A14BDD" w:rsidRDefault="00B9030A" w:rsidP="00A14BDD">
      <w:pPr>
        <w:pStyle w:val="a6"/>
        <w:numPr>
          <w:ilvl w:val="0"/>
          <w:numId w:val="16"/>
        </w:numPr>
        <w:tabs>
          <w:tab w:val="left" w:pos="1560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рганы власти</w:t>
      </w:r>
    </w:p>
    <w:p w14:paraId="086340B1" w14:textId="5A646A55" w:rsidR="00B9030A" w:rsidRPr="00A14BDD" w:rsidRDefault="00B9030A" w:rsidP="00A14BDD">
      <w:pPr>
        <w:pStyle w:val="a6"/>
        <w:numPr>
          <w:ilvl w:val="0"/>
          <w:numId w:val="16"/>
        </w:numPr>
        <w:tabs>
          <w:tab w:val="left" w:pos="1560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отребители конечной продукции </w:t>
      </w:r>
    </w:p>
    <w:p w14:paraId="646D6F0D" w14:textId="44441436" w:rsidR="00440546" w:rsidRPr="00A14BDD" w:rsidRDefault="0044054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2, ПК-7</w:t>
      </w:r>
      <w:r w:rsidR="00772664" w:rsidRPr="00A14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E8E364C" w14:textId="77777777" w:rsidR="003B729F" w:rsidRPr="00A14BDD" w:rsidRDefault="003B729F" w:rsidP="00A14B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1A680B" w14:textId="02C83995" w:rsidR="00135313" w:rsidRPr="00A14BDD" w:rsidRDefault="00772664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</w:t>
      </w:r>
      <w:r w:rsidR="006E20A9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зовите невербальные средства взаимодействия с партнерами</w:t>
      </w:r>
      <w:r w:rsidR="00945D1B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47C0F7F6" w14:textId="691A5D12" w:rsidR="00327056" w:rsidRPr="00A14BDD" w:rsidRDefault="00327056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6C5CF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5</w:t>
      </w: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.</w:t>
      </w:r>
    </w:p>
    <w:p w14:paraId="3D4E7D3E" w14:textId="3FD25253" w:rsidR="00327056" w:rsidRPr="00A14BDD" w:rsidRDefault="00D32E5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Критерии оценивания: правильный ответ </w:t>
      </w:r>
      <w:r w:rsidR="0032705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олжен включать </w:t>
      </w:r>
      <w:bookmarkStart w:id="3" w:name="_Hlk194446533"/>
      <w:r w:rsidR="0032705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минимум </w:t>
      </w:r>
      <w:r w:rsidR="006E20A9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ять</w:t>
      </w:r>
      <w:r w:rsidR="009F083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32705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держательных элемент</w:t>
      </w:r>
      <w:r w:rsidR="009F083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="0032705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bookmarkEnd w:id="3"/>
    <w:p w14:paraId="0B2E2C54" w14:textId="0A496904" w:rsidR="00D32E57" w:rsidRPr="00A14BDD" w:rsidRDefault="00D32E5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D145E6D" w14:textId="4BCFC79D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мика</w:t>
      </w:r>
    </w:p>
    <w:p w14:paraId="617741E1" w14:textId="42E73FB8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згляд</w:t>
      </w:r>
    </w:p>
    <w:p w14:paraId="37273D1D" w14:textId="3B423AA0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жесты</w:t>
      </w:r>
    </w:p>
    <w:p w14:paraId="77605C58" w14:textId="209947B3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зы</w:t>
      </w:r>
    </w:p>
    <w:p w14:paraId="46C3A1DE" w14:textId="117F8F66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ксемика</w:t>
      </w:r>
      <w:proofErr w:type="spellEnd"/>
    </w:p>
    <w:p w14:paraId="5A258BE7" w14:textId="3998A19C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аралингвистика</w:t>
      </w:r>
    </w:p>
    <w:p w14:paraId="6D74F6FB" w14:textId="5CD8826F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хронемика</w:t>
      </w:r>
      <w:proofErr w:type="spellEnd"/>
    </w:p>
    <w:p w14:paraId="3B33E1C3" w14:textId="15734988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нешний вид</w:t>
      </w:r>
    </w:p>
    <w:p w14:paraId="46987114" w14:textId="4A4F47E0" w:rsidR="006E20A9" w:rsidRPr="00A14BDD" w:rsidRDefault="006E20A9" w:rsidP="00A14BD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актильный контакт</w:t>
      </w:r>
    </w:p>
    <w:p w14:paraId="6E1209F4" w14:textId="788FD7B7" w:rsidR="004843D7" w:rsidRPr="00A14BDD" w:rsidRDefault="004843D7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</w:t>
      </w:r>
      <w:r w:rsidR="0091436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914368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(индикаторы)</w:t>
      </w: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</w:t>
      </w:r>
      <w:r w:rsidR="00160882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2, ПК-7</w:t>
      </w:r>
    </w:p>
    <w:p w14:paraId="2EA88FC7" w14:textId="77777777" w:rsidR="00A66EEB" w:rsidRPr="00A14BDD" w:rsidRDefault="00A66EEB" w:rsidP="00A14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2B6923C" w14:textId="0EAE010B" w:rsidR="00F24866" w:rsidRPr="00A14BDD" w:rsidRDefault="0083043A" w:rsidP="00A14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772664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 w:rsidR="00F2486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еречислите </w:t>
      </w:r>
      <w:r w:rsidR="00B9030A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сновные этапы проекта</w:t>
      </w:r>
      <w:r w:rsidR="00F2486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459C2A57" w14:textId="390A45EF" w:rsidR="000F15B8" w:rsidRPr="00A14BDD" w:rsidRDefault="000F15B8" w:rsidP="00A14B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91D6E" w:rsidRPr="00A14BDD">
        <w:rPr>
          <w:rFonts w:ascii="Times New Roman" w:hAnsi="Times New Roman" w:cs="Times New Roman"/>
          <w:sz w:val="28"/>
          <w:szCs w:val="28"/>
        </w:rPr>
        <w:t>1</w:t>
      </w:r>
      <w:r w:rsidR="00840359">
        <w:rPr>
          <w:rFonts w:ascii="Times New Roman" w:hAnsi="Times New Roman" w:cs="Times New Roman"/>
          <w:sz w:val="28"/>
          <w:szCs w:val="28"/>
        </w:rPr>
        <w:t>0</w:t>
      </w:r>
      <w:r w:rsidRPr="00A14BDD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 w:rsidRPr="00A14BDD">
        <w:rPr>
          <w:rFonts w:ascii="Times New Roman" w:hAnsi="Times New Roman" w:cs="Times New Roman"/>
          <w:sz w:val="28"/>
          <w:szCs w:val="28"/>
        </w:rPr>
        <w:t>.</w:t>
      </w:r>
    </w:p>
    <w:p w14:paraId="6B514378" w14:textId="791317EF" w:rsidR="00F24866" w:rsidRPr="00A14BDD" w:rsidRDefault="00F24D83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й оценивания: </w:t>
      </w:r>
      <w:bookmarkStart w:id="4" w:name="_Hlk194444825"/>
      <w:r w:rsidR="00F60244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 должен включать </w:t>
      </w:r>
      <w:bookmarkEnd w:id="4"/>
      <w:r w:rsidR="00F2486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минимум </w:t>
      </w:r>
      <w:r w:rsidR="00B9030A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етыре</w:t>
      </w:r>
      <w:r w:rsidR="00F2486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</w:t>
      </w:r>
      <w:r w:rsidR="00B9030A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="00F24866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6BE5D01" w14:textId="78FBB4BA" w:rsidR="000F15B8" w:rsidRPr="00A14BDD" w:rsidRDefault="000F15B8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077E2AB9" w14:textId="2EE0FA5B" w:rsidR="00B9030A" w:rsidRPr="00A14BDD" w:rsidRDefault="00B9030A" w:rsidP="00A14BD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инициация</w:t>
      </w:r>
    </w:p>
    <w:p w14:paraId="0E39C132" w14:textId="4F97D44A" w:rsidR="00B9030A" w:rsidRPr="00A14BDD" w:rsidRDefault="00B9030A" w:rsidP="00A14BD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58B5414D" w14:textId="43032591" w:rsidR="00B9030A" w:rsidRPr="00A14BDD" w:rsidRDefault="00B9030A" w:rsidP="00A14BD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исполнение</w:t>
      </w:r>
    </w:p>
    <w:p w14:paraId="3C971245" w14:textId="24E719D1" w:rsidR="00B9030A" w:rsidRPr="00A14BDD" w:rsidRDefault="00B9030A" w:rsidP="00A14BD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контроль</w:t>
      </w:r>
    </w:p>
    <w:p w14:paraId="2A4B39C2" w14:textId="40E2318A" w:rsidR="00B9030A" w:rsidRPr="00A14BDD" w:rsidRDefault="00B9030A" w:rsidP="00A14BD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завершение</w:t>
      </w:r>
    </w:p>
    <w:p w14:paraId="30F629B7" w14:textId="3B9A5211" w:rsidR="000F15B8" w:rsidRPr="00A14BDD" w:rsidRDefault="000F15B8" w:rsidP="00A14BD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0882" w:rsidRPr="00A14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К-2, ПК-7</w:t>
      </w:r>
    </w:p>
    <w:p w14:paraId="26FBB881" w14:textId="66661D7C" w:rsidR="005A6F44" w:rsidRPr="00A14BDD" w:rsidRDefault="005A6F44" w:rsidP="00A14BDD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sz w:val="21"/>
          <w:szCs w:val="21"/>
        </w:rPr>
      </w:pPr>
    </w:p>
    <w:p w14:paraId="24DEB905" w14:textId="77777777" w:rsidR="0027068D" w:rsidRPr="00A14BDD" w:rsidRDefault="0027068D" w:rsidP="00A14BDD">
      <w:pPr>
        <w:spacing w:after="0" w:line="240" w:lineRule="auto"/>
      </w:pPr>
      <w:bookmarkStart w:id="5" w:name="_GoBack"/>
      <w:bookmarkEnd w:id="5"/>
    </w:p>
    <w:sectPr w:rsidR="0027068D" w:rsidRPr="00A14BDD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DBDAB" w14:textId="77777777" w:rsidR="00DE6BEC" w:rsidRDefault="00DE6BEC">
      <w:pPr>
        <w:spacing w:after="0" w:line="240" w:lineRule="auto"/>
      </w:pPr>
      <w:r>
        <w:separator/>
      </w:r>
    </w:p>
  </w:endnote>
  <w:endnote w:type="continuationSeparator" w:id="0">
    <w:p w14:paraId="6A331C95" w14:textId="77777777" w:rsidR="00DE6BEC" w:rsidRDefault="00DE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03C9E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938DE" w14:textId="77777777" w:rsidR="00DE6BEC" w:rsidRDefault="00DE6BEC">
      <w:pPr>
        <w:spacing w:after="0" w:line="240" w:lineRule="auto"/>
      </w:pPr>
      <w:r>
        <w:separator/>
      </w:r>
    </w:p>
  </w:footnote>
  <w:footnote w:type="continuationSeparator" w:id="0">
    <w:p w14:paraId="69B0E22C" w14:textId="77777777" w:rsidR="00DE6BEC" w:rsidRDefault="00DE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76"/>
    <w:multiLevelType w:val="hybridMultilevel"/>
    <w:tmpl w:val="F51CDB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25A26"/>
    <w:multiLevelType w:val="hybridMultilevel"/>
    <w:tmpl w:val="639008B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E5C5D"/>
    <w:multiLevelType w:val="hybridMultilevel"/>
    <w:tmpl w:val="5CDCDC90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6652F"/>
    <w:multiLevelType w:val="hybridMultilevel"/>
    <w:tmpl w:val="F02E9DEC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238"/>
    <w:multiLevelType w:val="hybridMultilevel"/>
    <w:tmpl w:val="661A818A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2F1309"/>
    <w:multiLevelType w:val="hybridMultilevel"/>
    <w:tmpl w:val="0248E108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FF4690"/>
    <w:multiLevelType w:val="hybridMultilevel"/>
    <w:tmpl w:val="891EA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E6B3C"/>
    <w:multiLevelType w:val="hybridMultilevel"/>
    <w:tmpl w:val="5EBCCBDE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A3C52"/>
    <w:multiLevelType w:val="hybridMultilevel"/>
    <w:tmpl w:val="86641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755A67"/>
    <w:multiLevelType w:val="hybridMultilevel"/>
    <w:tmpl w:val="C8783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0C756B"/>
    <w:multiLevelType w:val="hybridMultilevel"/>
    <w:tmpl w:val="A7BC4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01361"/>
    <w:multiLevelType w:val="hybridMultilevel"/>
    <w:tmpl w:val="549074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7209E9"/>
    <w:multiLevelType w:val="hybridMultilevel"/>
    <w:tmpl w:val="A11E9CE6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393172"/>
    <w:multiLevelType w:val="hybridMultilevel"/>
    <w:tmpl w:val="50C02C2E"/>
    <w:lvl w:ilvl="0" w:tplc="0AE083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82651"/>
    <w:multiLevelType w:val="hybridMultilevel"/>
    <w:tmpl w:val="35FC793E"/>
    <w:lvl w:ilvl="0" w:tplc="8FBEFA8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42490D"/>
    <w:multiLevelType w:val="hybridMultilevel"/>
    <w:tmpl w:val="6E0AE496"/>
    <w:lvl w:ilvl="0" w:tplc="8FBEFA8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6136E"/>
    <w:multiLevelType w:val="hybridMultilevel"/>
    <w:tmpl w:val="1C544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6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9"/>
  </w:num>
  <w:num w:numId="16">
    <w:abstractNumId w:val="8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575F"/>
    <w:rsid w:val="00037D20"/>
    <w:rsid w:val="00037F09"/>
    <w:rsid w:val="000424A0"/>
    <w:rsid w:val="00045710"/>
    <w:rsid w:val="00045EB6"/>
    <w:rsid w:val="00046ABF"/>
    <w:rsid w:val="00050E88"/>
    <w:rsid w:val="00052BC3"/>
    <w:rsid w:val="00055CF2"/>
    <w:rsid w:val="00060E7A"/>
    <w:rsid w:val="00064DE4"/>
    <w:rsid w:val="00065F50"/>
    <w:rsid w:val="00066B7E"/>
    <w:rsid w:val="000764D8"/>
    <w:rsid w:val="0007739B"/>
    <w:rsid w:val="0008098D"/>
    <w:rsid w:val="00081965"/>
    <w:rsid w:val="00087C4A"/>
    <w:rsid w:val="00092ABC"/>
    <w:rsid w:val="00094741"/>
    <w:rsid w:val="00096D80"/>
    <w:rsid w:val="000A0268"/>
    <w:rsid w:val="000A1B49"/>
    <w:rsid w:val="000A3113"/>
    <w:rsid w:val="000B4E29"/>
    <w:rsid w:val="000B6EC2"/>
    <w:rsid w:val="000C0F27"/>
    <w:rsid w:val="000C3777"/>
    <w:rsid w:val="000C7BB6"/>
    <w:rsid w:val="000C7D6D"/>
    <w:rsid w:val="000D0BDC"/>
    <w:rsid w:val="000D165B"/>
    <w:rsid w:val="000E34B9"/>
    <w:rsid w:val="000E435A"/>
    <w:rsid w:val="000E4836"/>
    <w:rsid w:val="000E6D8D"/>
    <w:rsid w:val="000F15B8"/>
    <w:rsid w:val="000F1A87"/>
    <w:rsid w:val="000F276A"/>
    <w:rsid w:val="000F428E"/>
    <w:rsid w:val="000F7005"/>
    <w:rsid w:val="000F7D3C"/>
    <w:rsid w:val="000F7F95"/>
    <w:rsid w:val="00101371"/>
    <w:rsid w:val="00106841"/>
    <w:rsid w:val="00111633"/>
    <w:rsid w:val="00115EEF"/>
    <w:rsid w:val="00117E81"/>
    <w:rsid w:val="00126111"/>
    <w:rsid w:val="0012648F"/>
    <w:rsid w:val="00132658"/>
    <w:rsid w:val="00133FBB"/>
    <w:rsid w:val="0013446C"/>
    <w:rsid w:val="00135313"/>
    <w:rsid w:val="001424F5"/>
    <w:rsid w:val="00154077"/>
    <w:rsid w:val="00160882"/>
    <w:rsid w:val="00175E0A"/>
    <w:rsid w:val="0018434A"/>
    <w:rsid w:val="001871F0"/>
    <w:rsid w:val="00187CFB"/>
    <w:rsid w:val="00187F49"/>
    <w:rsid w:val="00196A61"/>
    <w:rsid w:val="001B48BC"/>
    <w:rsid w:val="001C3194"/>
    <w:rsid w:val="001C38B0"/>
    <w:rsid w:val="001C3FF9"/>
    <w:rsid w:val="001C433B"/>
    <w:rsid w:val="001D00AB"/>
    <w:rsid w:val="001D6606"/>
    <w:rsid w:val="001E18FE"/>
    <w:rsid w:val="001F706A"/>
    <w:rsid w:val="001F7936"/>
    <w:rsid w:val="001F793C"/>
    <w:rsid w:val="00203573"/>
    <w:rsid w:val="0020363C"/>
    <w:rsid w:val="00203C9E"/>
    <w:rsid w:val="00207B62"/>
    <w:rsid w:val="00210E7C"/>
    <w:rsid w:val="00215EE7"/>
    <w:rsid w:val="0022203C"/>
    <w:rsid w:val="00222D00"/>
    <w:rsid w:val="00223DAD"/>
    <w:rsid w:val="00233B75"/>
    <w:rsid w:val="00235054"/>
    <w:rsid w:val="0023725B"/>
    <w:rsid w:val="00240A15"/>
    <w:rsid w:val="00241070"/>
    <w:rsid w:val="00241120"/>
    <w:rsid w:val="00241642"/>
    <w:rsid w:val="00241AD6"/>
    <w:rsid w:val="00242A28"/>
    <w:rsid w:val="00246407"/>
    <w:rsid w:val="002510D6"/>
    <w:rsid w:val="0025156A"/>
    <w:rsid w:val="00251722"/>
    <w:rsid w:val="00260B93"/>
    <w:rsid w:val="00267592"/>
    <w:rsid w:val="0027068D"/>
    <w:rsid w:val="00272A4B"/>
    <w:rsid w:val="0027653F"/>
    <w:rsid w:val="002842DA"/>
    <w:rsid w:val="002A180C"/>
    <w:rsid w:val="002A1E72"/>
    <w:rsid w:val="002A1F91"/>
    <w:rsid w:val="002A26CD"/>
    <w:rsid w:val="002A367C"/>
    <w:rsid w:val="002A4C26"/>
    <w:rsid w:val="002B1DD5"/>
    <w:rsid w:val="002B24C3"/>
    <w:rsid w:val="002B2753"/>
    <w:rsid w:val="002C0A44"/>
    <w:rsid w:val="002C53C0"/>
    <w:rsid w:val="002D033C"/>
    <w:rsid w:val="002D3E65"/>
    <w:rsid w:val="002E3EDD"/>
    <w:rsid w:val="002F2F44"/>
    <w:rsid w:val="002F617D"/>
    <w:rsid w:val="0030001D"/>
    <w:rsid w:val="00300D1C"/>
    <w:rsid w:val="003022E6"/>
    <w:rsid w:val="003032AD"/>
    <w:rsid w:val="003123AB"/>
    <w:rsid w:val="0031775D"/>
    <w:rsid w:val="00317D4B"/>
    <w:rsid w:val="00322ED1"/>
    <w:rsid w:val="00323192"/>
    <w:rsid w:val="00327056"/>
    <w:rsid w:val="00330C20"/>
    <w:rsid w:val="00330D0D"/>
    <w:rsid w:val="003340BB"/>
    <w:rsid w:val="00342371"/>
    <w:rsid w:val="003443B3"/>
    <w:rsid w:val="00345BE2"/>
    <w:rsid w:val="00352062"/>
    <w:rsid w:val="00355BEB"/>
    <w:rsid w:val="00356FC4"/>
    <w:rsid w:val="00357960"/>
    <w:rsid w:val="00367529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A6C5B"/>
    <w:rsid w:val="003B5A58"/>
    <w:rsid w:val="003B729F"/>
    <w:rsid w:val="003B770A"/>
    <w:rsid w:val="003D4CDD"/>
    <w:rsid w:val="003E1431"/>
    <w:rsid w:val="003E6DD9"/>
    <w:rsid w:val="003F6586"/>
    <w:rsid w:val="003F7096"/>
    <w:rsid w:val="003F7B6F"/>
    <w:rsid w:val="00400857"/>
    <w:rsid w:val="004025D3"/>
    <w:rsid w:val="00403BD6"/>
    <w:rsid w:val="00407F06"/>
    <w:rsid w:val="004121A2"/>
    <w:rsid w:val="004131E4"/>
    <w:rsid w:val="0041471A"/>
    <w:rsid w:val="00417C2A"/>
    <w:rsid w:val="00423C7B"/>
    <w:rsid w:val="00426C8F"/>
    <w:rsid w:val="00427820"/>
    <w:rsid w:val="0043586E"/>
    <w:rsid w:val="004403D5"/>
    <w:rsid w:val="00440546"/>
    <w:rsid w:val="0045701E"/>
    <w:rsid w:val="00461B93"/>
    <w:rsid w:val="00465912"/>
    <w:rsid w:val="0047145E"/>
    <w:rsid w:val="00472762"/>
    <w:rsid w:val="004749A4"/>
    <w:rsid w:val="004773B3"/>
    <w:rsid w:val="004843D7"/>
    <w:rsid w:val="004844A5"/>
    <w:rsid w:val="00490F4E"/>
    <w:rsid w:val="00493181"/>
    <w:rsid w:val="00496B47"/>
    <w:rsid w:val="004A293F"/>
    <w:rsid w:val="004B57C6"/>
    <w:rsid w:val="004B59AD"/>
    <w:rsid w:val="004B7410"/>
    <w:rsid w:val="004B7421"/>
    <w:rsid w:val="004C3410"/>
    <w:rsid w:val="004C4A53"/>
    <w:rsid w:val="004C56C4"/>
    <w:rsid w:val="004C6D25"/>
    <w:rsid w:val="004D0C3A"/>
    <w:rsid w:val="004D0F63"/>
    <w:rsid w:val="004D2598"/>
    <w:rsid w:val="004D3D2D"/>
    <w:rsid w:val="004E2403"/>
    <w:rsid w:val="004E734E"/>
    <w:rsid w:val="004E7B82"/>
    <w:rsid w:val="004F6B67"/>
    <w:rsid w:val="005022E7"/>
    <w:rsid w:val="00503DC6"/>
    <w:rsid w:val="00513E02"/>
    <w:rsid w:val="005251F5"/>
    <w:rsid w:val="00525A22"/>
    <w:rsid w:val="00537B81"/>
    <w:rsid w:val="00543EA5"/>
    <w:rsid w:val="00546D29"/>
    <w:rsid w:val="00552DB7"/>
    <w:rsid w:val="0055400C"/>
    <w:rsid w:val="00560099"/>
    <w:rsid w:val="00560CBB"/>
    <w:rsid w:val="00560F0E"/>
    <w:rsid w:val="00562529"/>
    <w:rsid w:val="005718E1"/>
    <w:rsid w:val="005726DC"/>
    <w:rsid w:val="00573D17"/>
    <w:rsid w:val="005808E8"/>
    <w:rsid w:val="00585BC1"/>
    <w:rsid w:val="005A5354"/>
    <w:rsid w:val="005A5EA6"/>
    <w:rsid w:val="005A6F44"/>
    <w:rsid w:val="005A767C"/>
    <w:rsid w:val="005B2184"/>
    <w:rsid w:val="005C41E2"/>
    <w:rsid w:val="005C5090"/>
    <w:rsid w:val="005D1959"/>
    <w:rsid w:val="005D4D52"/>
    <w:rsid w:val="005E0154"/>
    <w:rsid w:val="005F1DD8"/>
    <w:rsid w:val="005F2356"/>
    <w:rsid w:val="005F7358"/>
    <w:rsid w:val="00604EDE"/>
    <w:rsid w:val="00605EC0"/>
    <w:rsid w:val="00620A8E"/>
    <w:rsid w:val="00624235"/>
    <w:rsid w:val="00624E67"/>
    <w:rsid w:val="006270F6"/>
    <w:rsid w:val="006322FE"/>
    <w:rsid w:val="00634EE4"/>
    <w:rsid w:val="006377E4"/>
    <w:rsid w:val="00640FE0"/>
    <w:rsid w:val="00643FB4"/>
    <w:rsid w:val="006472A4"/>
    <w:rsid w:val="00652DE8"/>
    <w:rsid w:val="00654A6B"/>
    <w:rsid w:val="00657262"/>
    <w:rsid w:val="00657988"/>
    <w:rsid w:val="00663590"/>
    <w:rsid w:val="00663630"/>
    <w:rsid w:val="006657CC"/>
    <w:rsid w:val="0068383A"/>
    <w:rsid w:val="00691D6E"/>
    <w:rsid w:val="00692BCF"/>
    <w:rsid w:val="0069397A"/>
    <w:rsid w:val="00697986"/>
    <w:rsid w:val="006A5E3F"/>
    <w:rsid w:val="006B1F2D"/>
    <w:rsid w:val="006B291A"/>
    <w:rsid w:val="006B58F7"/>
    <w:rsid w:val="006C1A8A"/>
    <w:rsid w:val="006C3954"/>
    <w:rsid w:val="006C5CF6"/>
    <w:rsid w:val="006C76AC"/>
    <w:rsid w:val="006C78C6"/>
    <w:rsid w:val="006D310E"/>
    <w:rsid w:val="006D47D2"/>
    <w:rsid w:val="006D496D"/>
    <w:rsid w:val="006D574D"/>
    <w:rsid w:val="006E0AD9"/>
    <w:rsid w:val="006E20A9"/>
    <w:rsid w:val="006E77C6"/>
    <w:rsid w:val="006F5B44"/>
    <w:rsid w:val="00700039"/>
    <w:rsid w:val="0071096F"/>
    <w:rsid w:val="0071558E"/>
    <w:rsid w:val="0071696A"/>
    <w:rsid w:val="0072436B"/>
    <w:rsid w:val="007323B1"/>
    <w:rsid w:val="007337DC"/>
    <w:rsid w:val="00734377"/>
    <w:rsid w:val="00734DBB"/>
    <w:rsid w:val="0074383C"/>
    <w:rsid w:val="00745CB9"/>
    <w:rsid w:val="00751A3A"/>
    <w:rsid w:val="007571AD"/>
    <w:rsid w:val="00761141"/>
    <w:rsid w:val="00761B29"/>
    <w:rsid w:val="00772664"/>
    <w:rsid w:val="00774456"/>
    <w:rsid w:val="00775D97"/>
    <w:rsid w:val="007774CE"/>
    <w:rsid w:val="00783F47"/>
    <w:rsid w:val="00784A65"/>
    <w:rsid w:val="00786832"/>
    <w:rsid w:val="00787353"/>
    <w:rsid w:val="007A5EE7"/>
    <w:rsid w:val="007B0534"/>
    <w:rsid w:val="007B1483"/>
    <w:rsid w:val="007B334F"/>
    <w:rsid w:val="007B69CC"/>
    <w:rsid w:val="007C19D8"/>
    <w:rsid w:val="007C3B09"/>
    <w:rsid w:val="007C7955"/>
    <w:rsid w:val="007D2F62"/>
    <w:rsid w:val="007D66F9"/>
    <w:rsid w:val="007E3F7E"/>
    <w:rsid w:val="007F522B"/>
    <w:rsid w:val="00801E53"/>
    <w:rsid w:val="00815BB6"/>
    <w:rsid w:val="008210BC"/>
    <w:rsid w:val="00825D11"/>
    <w:rsid w:val="0083043A"/>
    <w:rsid w:val="00837798"/>
    <w:rsid w:val="008378BF"/>
    <w:rsid w:val="00840359"/>
    <w:rsid w:val="0084039C"/>
    <w:rsid w:val="00840F6B"/>
    <w:rsid w:val="00841D4F"/>
    <w:rsid w:val="00844789"/>
    <w:rsid w:val="008505D9"/>
    <w:rsid w:val="00852C3F"/>
    <w:rsid w:val="00863DF0"/>
    <w:rsid w:val="00866CEF"/>
    <w:rsid w:val="00873555"/>
    <w:rsid w:val="00876372"/>
    <w:rsid w:val="00876447"/>
    <w:rsid w:val="00877325"/>
    <w:rsid w:val="00877BA9"/>
    <w:rsid w:val="00880A40"/>
    <w:rsid w:val="00880AD9"/>
    <w:rsid w:val="00883184"/>
    <w:rsid w:val="00883743"/>
    <w:rsid w:val="008847AD"/>
    <w:rsid w:val="00886216"/>
    <w:rsid w:val="00894E52"/>
    <w:rsid w:val="00896396"/>
    <w:rsid w:val="008A10ED"/>
    <w:rsid w:val="008A3A24"/>
    <w:rsid w:val="008A4BD0"/>
    <w:rsid w:val="008A6255"/>
    <w:rsid w:val="008A6F72"/>
    <w:rsid w:val="008B208B"/>
    <w:rsid w:val="008B449E"/>
    <w:rsid w:val="008B563C"/>
    <w:rsid w:val="008B5B8C"/>
    <w:rsid w:val="008C3E2A"/>
    <w:rsid w:val="008C7A42"/>
    <w:rsid w:val="008D0C81"/>
    <w:rsid w:val="008D1C51"/>
    <w:rsid w:val="008D530C"/>
    <w:rsid w:val="008D6935"/>
    <w:rsid w:val="008E54E6"/>
    <w:rsid w:val="008F12D5"/>
    <w:rsid w:val="009032BD"/>
    <w:rsid w:val="00914368"/>
    <w:rsid w:val="0091466B"/>
    <w:rsid w:val="00916F62"/>
    <w:rsid w:val="009178A7"/>
    <w:rsid w:val="00921509"/>
    <w:rsid w:val="0092308F"/>
    <w:rsid w:val="0093135E"/>
    <w:rsid w:val="00931CBC"/>
    <w:rsid w:val="00936D64"/>
    <w:rsid w:val="00945D1B"/>
    <w:rsid w:val="00946D2A"/>
    <w:rsid w:val="00957B56"/>
    <w:rsid w:val="00961247"/>
    <w:rsid w:val="00967E7F"/>
    <w:rsid w:val="00977BD8"/>
    <w:rsid w:val="00993733"/>
    <w:rsid w:val="0099458D"/>
    <w:rsid w:val="0099665D"/>
    <w:rsid w:val="00997E17"/>
    <w:rsid w:val="009A1BCF"/>
    <w:rsid w:val="009A29BD"/>
    <w:rsid w:val="009A3105"/>
    <w:rsid w:val="009A43B6"/>
    <w:rsid w:val="009A5C6D"/>
    <w:rsid w:val="009A6BA2"/>
    <w:rsid w:val="009B447A"/>
    <w:rsid w:val="009B4DA5"/>
    <w:rsid w:val="009D0310"/>
    <w:rsid w:val="009D0F24"/>
    <w:rsid w:val="009D0FFF"/>
    <w:rsid w:val="009D1BE7"/>
    <w:rsid w:val="009D4C99"/>
    <w:rsid w:val="009D57AC"/>
    <w:rsid w:val="009E1222"/>
    <w:rsid w:val="009E4F5E"/>
    <w:rsid w:val="009E5B35"/>
    <w:rsid w:val="009E6317"/>
    <w:rsid w:val="009E6EE1"/>
    <w:rsid w:val="009F0836"/>
    <w:rsid w:val="009F2187"/>
    <w:rsid w:val="009F248A"/>
    <w:rsid w:val="009F499F"/>
    <w:rsid w:val="00A053E1"/>
    <w:rsid w:val="00A07DC4"/>
    <w:rsid w:val="00A106FB"/>
    <w:rsid w:val="00A14BDD"/>
    <w:rsid w:val="00A21397"/>
    <w:rsid w:val="00A2152A"/>
    <w:rsid w:val="00A3000A"/>
    <w:rsid w:val="00A37B33"/>
    <w:rsid w:val="00A42659"/>
    <w:rsid w:val="00A42BE7"/>
    <w:rsid w:val="00A54A37"/>
    <w:rsid w:val="00A66EEB"/>
    <w:rsid w:val="00A6759B"/>
    <w:rsid w:val="00A67AB7"/>
    <w:rsid w:val="00A73A51"/>
    <w:rsid w:val="00A73AF9"/>
    <w:rsid w:val="00A74446"/>
    <w:rsid w:val="00AA0607"/>
    <w:rsid w:val="00AB2100"/>
    <w:rsid w:val="00AB2E15"/>
    <w:rsid w:val="00AB3E84"/>
    <w:rsid w:val="00AB42BC"/>
    <w:rsid w:val="00AB676A"/>
    <w:rsid w:val="00AC3D2E"/>
    <w:rsid w:val="00AC56C8"/>
    <w:rsid w:val="00AC7D3C"/>
    <w:rsid w:val="00AD055D"/>
    <w:rsid w:val="00AE48D5"/>
    <w:rsid w:val="00AF2651"/>
    <w:rsid w:val="00AF3586"/>
    <w:rsid w:val="00AF39E1"/>
    <w:rsid w:val="00B001EB"/>
    <w:rsid w:val="00B0059C"/>
    <w:rsid w:val="00B13B75"/>
    <w:rsid w:val="00B15226"/>
    <w:rsid w:val="00B20322"/>
    <w:rsid w:val="00B216B6"/>
    <w:rsid w:val="00B21971"/>
    <w:rsid w:val="00B411BA"/>
    <w:rsid w:val="00B41744"/>
    <w:rsid w:val="00B62081"/>
    <w:rsid w:val="00B620A6"/>
    <w:rsid w:val="00B70067"/>
    <w:rsid w:val="00B71DD3"/>
    <w:rsid w:val="00B770E9"/>
    <w:rsid w:val="00B8079D"/>
    <w:rsid w:val="00B8214A"/>
    <w:rsid w:val="00B853C6"/>
    <w:rsid w:val="00B9030A"/>
    <w:rsid w:val="00B911BA"/>
    <w:rsid w:val="00B9419C"/>
    <w:rsid w:val="00B9536B"/>
    <w:rsid w:val="00B95A4A"/>
    <w:rsid w:val="00BA14FD"/>
    <w:rsid w:val="00BA6191"/>
    <w:rsid w:val="00BA68D0"/>
    <w:rsid w:val="00BB705E"/>
    <w:rsid w:val="00BB7750"/>
    <w:rsid w:val="00BC2A11"/>
    <w:rsid w:val="00BC3C6E"/>
    <w:rsid w:val="00BC3EE1"/>
    <w:rsid w:val="00BC3F59"/>
    <w:rsid w:val="00BC68CA"/>
    <w:rsid w:val="00BD376F"/>
    <w:rsid w:val="00BD6491"/>
    <w:rsid w:val="00BD6C46"/>
    <w:rsid w:val="00BD76DC"/>
    <w:rsid w:val="00BE190A"/>
    <w:rsid w:val="00BF0F34"/>
    <w:rsid w:val="00BF5EB0"/>
    <w:rsid w:val="00C027B3"/>
    <w:rsid w:val="00C02EF6"/>
    <w:rsid w:val="00C126AA"/>
    <w:rsid w:val="00C16309"/>
    <w:rsid w:val="00C17538"/>
    <w:rsid w:val="00C25893"/>
    <w:rsid w:val="00C3136C"/>
    <w:rsid w:val="00C326CA"/>
    <w:rsid w:val="00C37456"/>
    <w:rsid w:val="00C41E9A"/>
    <w:rsid w:val="00C42F91"/>
    <w:rsid w:val="00C43B48"/>
    <w:rsid w:val="00C44AA5"/>
    <w:rsid w:val="00C47F82"/>
    <w:rsid w:val="00C55806"/>
    <w:rsid w:val="00C60702"/>
    <w:rsid w:val="00C60CA6"/>
    <w:rsid w:val="00C634ED"/>
    <w:rsid w:val="00C7479B"/>
    <w:rsid w:val="00C7505E"/>
    <w:rsid w:val="00C836CC"/>
    <w:rsid w:val="00C86CDE"/>
    <w:rsid w:val="00C9062D"/>
    <w:rsid w:val="00C90FED"/>
    <w:rsid w:val="00C9681C"/>
    <w:rsid w:val="00CA035E"/>
    <w:rsid w:val="00CA0823"/>
    <w:rsid w:val="00CA7C16"/>
    <w:rsid w:val="00CB2C6A"/>
    <w:rsid w:val="00CB3C11"/>
    <w:rsid w:val="00CC571B"/>
    <w:rsid w:val="00CC5C35"/>
    <w:rsid w:val="00CE31F8"/>
    <w:rsid w:val="00CE3211"/>
    <w:rsid w:val="00CF5885"/>
    <w:rsid w:val="00CF720D"/>
    <w:rsid w:val="00D00DAA"/>
    <w:rsid w:val="00D02175"/>
    <w:rsid w:val="00D103C6"/>
    <w:rsid w:val="00D10EEC"/>
    <w:rsid w:val="00D10F50"/>
    <w:rsid w:val="00D11D6D"/>
    <w:rsid w:val="00D2224C"/>
    <w:rsid w:val="00D25403"/>
    <w:rsid w:val="00D27923"/>
    <w:rsid w:val="00D32E57"/>
    <w:rsid w:val="00D37140"/>
    <w:rsid w:val="00D371CB"/>
    <w:rsid w:val="00D37D61"/>
    <w:rsid w:val="00D523A8"/>
    <w:rsid w:val="00D57E04"/>
    <w:rsid w:val="00D60540"/>
    <w:rsid w:val="00D60A56"/>
    <w:rsid w:val="00D61A32"/>
    <w:rsid w:val="00D629DB"/>
    <w:rsid w:val="00D63621"/>
    <w:rsid w:val="00D6499C"/>
    <w:rsid w:val="00D66563"/>
    <w:rsid w:val="00D66D1C"/>
    <w:rsid w:val="00D728AD"/>
    <w:rsid w:val="00D736E5"/>
    <w:rsid w:val="00D7545D"/>
    <w:rsid w:val="00D76A36"/>
    <w:rsid w:val="00D770EF"/>
    <w:rsid w:val="00D85409"/>
    <w:rsid w:val="00D8671C"/>
    <w:rsid w:val="00D972F3"/>
    <w:rsid w:val="00D97862"/>
    <w:rsid w:val="00DA2E26"/>
    <w:rsid w:val="00DA4246"/>
    <w:rsid w:val="00DA6A5A"/>
    <w:rsid w:val="00DA6C2D"/>
    <w:rsid w:val="00DB2EB6"/>
    <w:rsid w:val="00DB6E14"/>
    <w:rsid w:val="00DB7C5C"/>
    <w:rsid w:val="00DC3EC4"/>
    <w:rsid w:val="00DD093D"/>
    <w:rsid w:val="00DD0DFD"/>
    <w:rsid w:val="00DD1060"/>
    <w:rsid w:val="00DD2544"/>
    <w:rsid w:val="00DD31FB"/>
    <w:rsid w:val="00DD3B7C"/>
    <w:rsid w:val="00DD6698"/>
    <w:rsid w:val="00DE2C8C"/>
    <w:rsid w:val="00DE6BEC"/>
    <w:rsid w:val="00DE7687"/>
    <w:rsid w:val="00DF7CB2"/>
    <w:rsid w:val="00E02F35"/>
    <w:rsid w:val="00E05C8C"/>
    <w:rsid w:val="00E12637"/>
    <w:rsid w:val="00E149FD"/>
    <w:rsid w:val="00E20937"/>
    <w:rsid w:val="00E21249"/>
    <w:rsid w:val="00E323B3"/>
    <w:rsid w:val="00E35F3A"/>
    <w:rsid w:val="00E451A6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3C4F"/>
    <w:rsid w:val="00E96BDB"/>
    <w:rsid w:val="00E97825"/>
    <w:rsid w:val="00EA085C"/>
    <w:rsid w:val="00EA0AFF"/>
    <w:rsid w:val="00EA6053"/>
    <w:rsid w:val="00EA6AB7"/>
    <w:rsid w:val="00EB3FAD"/>
    <w:rsid w:val="00EC4455"/>
    <w:rsid w:val="00EC587F"/>
    <w:rsid w:val="00ED02E1"/>
    <w:rsid w:val="00ED158C"/>
    <w:rsid w:val="00ED1AD3"/>
    <w:rsid w:val="00ED3FEF"/>
    <w:rsid w:val="00ED5174"/>
    <w:rsid w:val="00EE1F33"/>
    <w:rsid w:val="00EE21DC"/>
    <w:rsid w:val="00EE624D"/>
    <w:rsid w:val="00EF0A71"/>
    <w:rsid w:val="00EF2DF4"/>
    <w:rsid w:val="00EF3B44"/>
    <w:rsid w:val="00EF6581"/>
    <w:rsid w:val="00F24866"/>
    <w:rsid w:val="00F24D83"/>
    <w:rsid w:val="00F25051"/>
    <w:rsid w:val="00F30A8A"/>
    <w:rsid w:val="00F31907"/>
    <w:rsid w:val="00F34BBA"/>
    <w:rsid w:val="00F46878"/>
    <w:rsid w:val="00F53DA8"/>
    <w:rsid w:val="00F60244"/>
    <w:rsid w:val="00F61E8D"/>
    <w:rsid w:val="00F6216C"/>
    <w:rsid w:val="00F670C3"/>
    <w:rsid w:val="00F74923"/>
    <w:rsid w:val="00F77BDF"/>
    <w:rsid w:val="00F87D17"/>
    <w:rsid w:val="00F90D4C"/>
    <w:rsid w:val="00F9765C"/>
    <w:rsid w:val="00FA4AA8"/>
    <w:rsid w:val="00FB08AC"/>
    <w:rsid w:val="00FD24D8"/>
    <w:rsid w:val="00FD4480"/>
    <w:rsid w:val="00FD5A66"/>
    <w:rsid w:val="00FD78E3"/>
    <w:rsid w:val="00FE6529"/>
    <w:rsid w:val="00FF36C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6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6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ADA1-42AC-4874-B2C9-4CB6F031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3</cp:revision>
  <cp:lastPrinted>2025-04-12T20:05:00Z</cp:lastPrinted>
  <dcterms:created xsi:type="dcterms:W3CDTF">2025-04-12T20:05:00Z</dcterms:created>
  <dcterms:modified xsi:type="dcterms:W3CDTF">2025-04-12T20:05:00Z</dcterms:modified>
</cp:coreProperties>
</file>